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2" w:type="dxa"/>
        <w:tblInd w:w="-993" w:type="dxa"/>
        <w:tblLook w:val="04A0" w:firstRow="1" w:lastRow="0" w:firstColumn="1" w:lastColumn="0" w:noHBand="0" w:noVBand="1"/>
      </w:tblPr>
      <w:tblGrid>
        <w:gridCol w:w="2411"/>
        <w:gridCol w:w="8471"/>
      </w:tblGrid>
      <w:tr w:rsidR="00B015A3" w14:paraId="61F2D91A" w14:textId="77777777" w:rsidTr="00566C32">
        <w:trPr>
          <w:trHeight w:val="1442"/>
        </w:trPr>
        <w:tc>
          <w:tcPr>
            <w:tcW w:w="2411" w:type="dxa"/>
            <w:hideMark/>
          </w:tcPr>
          <w:p w14:paraId="2787E104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9E57608" wp14:editId="02EDEEB8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041262EC" w14:textId="671D9E2A" w:rsidR="00566C32" w:rsidRDefault="00B015A3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Сердобская районная организация</w:t>
            </w:r>
          </w:p>
          <w:p w14:paraId="22D02BF3" w14:textId="5EF1FA0B" w:rsidR="00B015A3" w:rsidRDefault="00B015A3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рофессионального союза</w:t>
            </w:r>
          </w:p>
          <w:p w14:paraId="02021AF9" w14:textId="7649A28C" w:rsidR="00566C32" w:rsidRDefault="00B015A3" w:rsidP="00AD1F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аботников народного образования и науки</w:t>
            </w:r>
          </w:p>
          <w:p w14:paraId="2732C66C" w14:textId="5069B2ED" w:rsidR="00B015A3" w:rsidRDefault="00B015A3" w:rsidP="00AD1FE0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B015A3" w14:paraId="37ABC46F" w14:textId="77777777" w:rsidTr="00566C32">
        <w:trPr>
          <w:trHeight w:val="10042"/>
        </w:trPr>
        <w:tc>
          <w:tcPr>
            <w:tcW w:w="10882" w:type="dxa"/>
            <w:gridSpan w:val="2"/>
          </w:tcPr>
          <w:p w14:paraId="3C7F994E" w14:textId="77777777" w:rsidR="00B015A3" w:rsidRDefault="00B015A3" w:rsidP="00AD1FE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06291D88" w14:textId="77777777" w:rsidR="00B015A3" w:rsidRDefault="00B015A3" w:rsidP="00AD1FE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14:paraId="725E95DD" w14:textId="77777777" w:rsidR="00B015A3" w:rsidRDefault="00B015A3" w:rsidP="00AD1FE0">
            <w:pPr>
              <w:spacing w:after="200" w:line="240" w:lineRule="auto"/>
              <w:jc w:val="center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31A8269D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1ADE1B19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55C23B30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1765879E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</w:rPr>
            </w:pPr>
          </w:p>
          <w:p w14:paraId="2D107072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6AB69A28" w14:textId="655E885E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14:paraId="7A44DB13" w14:textId="5A57AF92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</w:t>
            </w:r>
            <w:r w:rsidR="00BF34D2"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 xml:space="preserve"> год</w:t>
            </w:r>
          </w:p>
          <w:p w14:paraId="3E957358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76D229" w14:textId="77777777" w:rsidR="00B015A3" w:rsidRDefault="00B015A3" w:rsidP="00AD1FE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69248C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40"/>
                <w:szCs w:val="40"/>
              </w:rPr>
            </w:pPr>
          </w:p>
        </w:tc>
      </w:tr>
      <w:tr w:rsidR="00B015A3" w14:paraId="6E161F3D" w14:textId="77777777" w:rsidTr="00566C32">
        <w:trPr>
          <w:trHeight w:val="725"/>
        </w:trPr>
        <w:tc>
          <w:tcPr>
            <w:tcW w:w="10882" w:type="dxa"/>
            <w:gridSpan w:val="2"/>
            <w:shd w:val="clear" w:color="auto" w:fill="333399"/>
          </w:tcPr>
          <w:p w14:paraId="539BAB4B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color w:val="FFFFFF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CEBCC33" wp14:editId="7D05CC0B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1E8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16073557" w14:textId="0CD1FE09" w:rsidR="00B015A3" w:rsidRDefault="00B015A3" w:rsidP="00AD1FE0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Сердобск,</w:t>
            </w:r>
            <w:r w:rsidR="00BF34D2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май</w:t>
            </w: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202</w:t>
            </w:r>
            <w:r w:rsidR="00BF34D2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14:paraId="2D95FCF5" w14:textId="77777777" w:rsidR="00B015A3" w:rsidRDefault="00B015A3" w:rsidP="00AD1FE0">
            <w:pPr>
              <w:spacing w:after="200" w:line="240" w:lineRule="auto"/>
              <w:jc w:val="center"/>
              <w:rPr>
                <w:rFonts w:eastAsia="Times New Roman"/>
                <w:sz w:val="24"/>
              </w:rPr>
            </w:pPr>
          </w:p>
        </w:tc>
      </w:tr>
    </w:tbl>
    <w:p w14:paraId="629E2F70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264F05C1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61B95800" w14:textId="698ECCAD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1E71E71F" w14:textId="77777777" w:rsidR="00B015A3" w:rsidRDefault="00B015A3" w:rsidP="00AD1FE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2BC520D" w14:textId="01EDC747" w:rsidR="00B015A3" w:rsidRDefault="006E0915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915">
        <w:rPr>
          <w:rFonts w:ascii="Times New Roman" w:hAnsi="Times New Roman"/>
          <w:sz w:val="28"/>
          <w:szCs w:val="28"/>
        </w:rPr>
        <w:t xml:space="preserve">Работа комитета </w:t>
      </w:r>
      <w:r>
        <w:rPr>
          <w:rFonts w:ascii="Times New Roman" w:hAnsi="Times New Roman"/>
          <w:sz w:val="28"/>
          <w:szCs w:val="28"/>
        </w:rPr>
        <w:t>районной</w:t>
      </w:r>
      <w:r w:rsidRPr="006E0915">
        <w:rPr>
          <w:rFonts w:ascii="Times New Roman" w:hAnsi="Times New Roman"/>
          <w:sz w:val="28"/>
          <w:szCs w:val="28"/>
        </w:rPr>
        <w:t xml:space="preserve"> организации Профсоюза в 202</w:t>
      </w:r>
      <w:r w:rsidR="00BF34D2">
        <w:rPr>
          <w:rFonts w:ascii="Times New Roman" w:hAnsi="Times New Roman"/>
          <w:sz w:val="28"/>
          <w:szCs w:val="28"/>
        </w:rPr>
        <w:t>2</w:t>
      </w:r>
      <w:r w:rsidRPr="006E0915">
        <w:rPr>
          <w:rFonts w:ascii="Times New Roman" w:hAnsi="Times New Roman"/>
          <w:sz w:val="28"/>
          <w:szCs w:val="28"/>
        </w:rPr>
        <w:t xml:space="preserve"> году была направлена на реализацию VIII съезда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E0915">
        <w:rPr>
          <w:rFonts w:ascii="Times New Roman" w:hAnsi="Times New Roman"/>
          <w:sz w:val="28"/>
          <w:szCs w:val="28"/>
        </w:rPr>
        <w:t xml:space="preserve"> Программы развития областной организации Профсоюза на 2020-2025</w:t>
      </w:r>
      <w:r>
        <w:rPr>
          <w:rFonts w:ascii="Times New Roman" w:hAnsi="Times New Roman"/>
          <w:sz w:val="28"/>
          <w:szCs w:val="28"/>
        </w:rPr>
        <w:t xml:space="preserve">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я мероприятий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Корпоративно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A482A1" w14:textId="1A02B05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районная организация профсоюза ставила в своей деятель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ющие приоритетные задачи:</w:t>
      </w:r>
    </w:p>
    <w:p w14:paraId="129438EA" w14:textId="1C6D57D9" w:rsidR="00643876" w:rsidRPr="00643876" w:rsidRDefault="00643876" w:rsidP="00AD1FE0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и эффективное развитие системы социального партнёрства в сфере образования.</w:t>
      </w:r>
    </w:p>
    <w:p w14:paraId="5E1B94C9" w14:textId="29CFDD5A" w:rsidR="00643876" w:rsidRPr="00643876" w:rsidRDefault="00643876" w:rsidP="00AD1FE0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Защита социально-трудовых прав и профессиональных интересов работников отрасли «Образование».</w:t>
      </w:r>
    </w:p>
    <w:p w14:paraId="0A95A6C8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структивное взаимодействие с органами государственной власти местного самоуправления.</w:t>
      </w:r>
    </w:p>
    <w:p w14:paraId="74BD354C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вышение социального и профессионального статуса педагогических  работников.</w:t>
      </w:r>
    </w:p>
    <w:p w14:paraId="71F9F8E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продвижению и реализации социально значимых проектов и инициатив членов Профсоюза и его организаций.</w:t>
      </w:r>
    </w:p>
    <w:p w14:paraId="7BEB7F8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14:paraId="2A8C27B7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формированию здорового образа жизни работников образования и безопасные условия труда.</w:t>
      </w:r>
    </w:p>
    <w:p w14:paraId="01618A6F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</w:p>
    <w:p w14:paraId="5E22428F" w14:textId="00FFE5E1" w:rsid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авторитета и роли уполномоченных по охране труда в осуществлении защитных функций в сфере охраны труда.</w:t>
      </w:r>
    </w:p>
    <w:p w14:paraId="7422A8B9" w14:textId="6630A052" w:rsidR="00742556" w:rsidRDefault="0074255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556">
        <w:rPr>
          <w:rFonts w:ascii="Times New Roman" w:eastAsia="Times New Roman" w:hAnsi="Times New Roman"/>
          <w:sz w:val="28"/>
          <w:szCs w:val="28"/>
          <w:lang w:eastAsia="ar-SA"/>
        </w:rPr>
        <w:t>Развитие спортивного мастерства среди работников образовательных организаций.</w:t>
      </w:r>
    </w:p>
    <w:p w14:paraId="0EE5F01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ропаганда здорового образа жизни.</w:t>
      </w:r>
    </w:p>
    <w:p w14:paraId="393BBA66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в создании условий для оздоровления, культурно-воспитательной и досуговой деятельности.</w:t>
      </w:r>
    </w:p>
    <w:p w14:paraId="6F2EEC6C" w14:textId="3D64778B" w:rsidR="00643876" w:rsidRPr="00643876" w:rsidRDefault="00BF34D2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вышение имиджа Профсоюза</w:t>
      </w:r>
      <w:r w:rsidR="00643876" w:rsidRPr="0064387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B833381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.</w:t>
      </w:r>
    </w:p>
    <w:p w14:paraId="70060FAE" w14:textId="77777777" w:rsidR="00643876" w:rsidRPr="00643876" w:rsidRDefault="00643876" w:rsidP="00AD1FE0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ветеранами педагогического труда.</w:t>
      </w:r>
    </w:p>
    <w:p w14:paraId="33948644" w14:textId="77777777" w:rsidR="00643876" w:rsidRPr="00643876" w:rsidRDefault="00643876" w:rsidP="00AD1FE0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E7825F" w14:textId="1B4E834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BF34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7815A04" w14:textId="249CD10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2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48672DAF" w14:textId="77777777" w:rsidR="00B015A3" w:rsidRDefault="00B015A3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– в общеобразовательных организациях;</w:t>
      </w:r>
    </w:p>
    <w:p w14:paraId="3950716F" w14:textId="77777777" w:rsidR="00B015A3" w:rsidRDefault="00B015A3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– в дошкольных образовательных организациях;</w:t>
      </w:r>
    </w:p>
    <w:p w14:paraId="5E1C8783" w14:textId="112FD4ED" w:rsidR="00B015A3" w:rsidRDefault="00643876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0787A4C7" w14:textId="77777777" w:rsidR="00B015A3" w:rsidRDefault="00B015A3" w:rsidP="00AD1FE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-  в других организациях;</w:t>
      </w:r>
    </w:p>
    <w:p w14:paraId="79C92741" w14:textId="19E3C080" w:rsidR="00B015A3" w:rsidRDefault="00643876" w:rsidP="00AD1FE0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015A3">
        <w:rPr>
          <w:rFonts w:ascii="Times New Roman" w:hAnsi="Times New Roman"/>
          <w:bCs/>
          <w:sz w:val="28"/>
          <w:szCs w:val="28"/>
        </w:rPr>
        <w:t>профсоюзных организаций структурных подразделений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(филиалы).</w:t>
      </w:r>
    </w:p>
    <w:p w14:paraId="34F3D4F6" w14:textId="1FF9054D" w:rsidR="00B015A3" w:rsidRDefault="00B015A3" w:rsidP="00AD1FE0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ленов Профсоюза на 1.01.202</w:t>
      </w:r>
      <w:r w:rsidR="00BF34D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составляет </w:t>
      </w:r>
      <w:r w:rsidR="00BF34D2">
        <w:rPr>
          <w:rFonts w:ascii="Times New Roman" w:eastAsia="Times New Roman" w:hAnsi="Times New Roman"/>
          <w:b/>
          <w:sz w:val="28"/>
          <w:szCs w:val="28"/>
          <w:lang w:eastAsia="ru-RU"/>
        </w:rPr>
        <w:t>999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л., все работающие. Охват профсоюзным членством составляет </w:t>
      </w:r>
      <w:r>
        <w:rPr>
          <w:rFonts w:ascii="Times New Roman" w:hAnsi="Times New Roman"/>
          <w:b/>
          <w:sz w:val="28"/>
          <w:szCs w:val="28"/>
        </w:rPr>
        <w:t>92</w:t>
      </w:r>
      <w:r w:rsidR="00BF34D2">
        <w:rPr>
          <w:rFonts w:ascii="Times New Roman" w:hAnsi="Times New Roman"/>
          <w:b/>
          <w:sz w:val="28"/>
          <w:szCs w:val="28"/>
        </w:rPr>
        <w:t>,2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общего количества работающих в ОО.</w:t>
      </w:r>
    </w:p>
    <w:p w14:paraId="535DCA41" w14:textId="5D913E3E" w:rsidR="006B7D7C" w:rsidRPr="006B7D7C" w:rsidRDefault="006B7D7C" w:rsidP="00AD1FE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Одной из главных задач, которую 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д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, это поддерживать и развивать талантливых молодых коллег, уделять серьёзное внимание наставничеству в организациях образования, чтобы оно не носило формальный характер, помогать молодым специалистам в становлении, закреплять молодёжь в сфере  образования, оказывать социально - экономическую поддержку, вовлекать в работу профсоюзных комитетов, взаимодействовать с различными молодёжными движениями, направленными на создание имиджа профсоюза.</w:t>
      </w:r>
    </w:p>
    <w:p w14:paraId="35B53F03" w14:textId="515CAD5D" w:rsidR="00581FE9" w:rsidRPr="00581FE9" w:rsidRDefault="00581FE9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FE9">
        <w:rPr>
          <w:rFonts w:ascii="Times New Roman" w:hAnsi="Times New Roman"/>
          <w:sz w:val="28"/>
          <w:szCs w:val="28"/>
        </w:rPr>
        <w:t>Молодые специалисты, получающие единовременные выплаты 35000 и 24000 рублей 21 человек, из них учителей – 16, воспитателей – 3 и педагогов доп. образования – 2. Молодых педагогов до 35 лет ежемесячно получающих надбавки к должностному окладу в размере 35% - 58 человек из них 45 учителей, 10 педагогов доп. образования, 3 воспитателя. Стаж у которых меньше 3-х лет – 27, больше 3- лет – 31 человек.</w:t>
      </w:r>
    </w:p>
    <w:p w14:paraId="3418791C" w14:textId="6B73B1D5" w:rsidR="006B7D7C" w:rsidRPr="006B7D7C" w:rsidRDefault="006B7D7C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Пензенском педагогическом институте обучается </w:t>
      </w:r>
      <w:r w:rsidR="00581F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 школ района по целевому направлению, что позволит принимать в дальнейшем на работу 3-4 молодых специалиста ежегодно.</w:t>
      </w:r>
    </w:p>
    <w:p w14:paraId="1E49C8B1" w14:textId="507A2B8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ю уровня профсоюзного членства способствовали правовая и социальная поддержка и защита работающих, организационная внутрисоюзная работа с профорганизациями и активом и совершенствование информационной деятельности.</w:t>
      </w:r>
    </w:p>
    <w:p w14:paraId="0FA4DDBC" w14:textId="6DE2E1C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йонной организации профсоюза на общественных началах в выборных органах первичных профсоюзных организаций, их постоянных комиссиях работают 2</w:t>
      </w:r>
      <w:r w:rsidR="00581FE9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.</w:t>
      </w:r>
    </w:p>
    <w:p w14:paraId="42DB27F3" w14:textId="33FBA51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81F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грамотности как профсоюзного  актива, так и рядовых членов профсоюза, начатую в Год правовой культуры.</w:t>
      </w:r>
    </w:p>
    <w:p w14:paraId="6C986706" w14:textId="57FA616A" w:rsidR="00B015A3" w:rsidRDefault="00875EDB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ётный год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оведено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действующих семи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-совещ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бучение за отчётный период на муниципальном уровне </w:t>
      </w:r>
      <w:r w:rsidR="00581F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14:paraId="2DB5318A" w14:textId="3B780077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 текущем году было продолжено оснащение профсоюзных организаций информационными стендами единого образца, бланками единых электронных профсоюзных билетов (обеспечено 100% членов профсоюза) и другой информационно-агитационной продукцией.</w:t>
      </w:r>
    </w:p>
    <w:p w14:paraId="1B3A4564" w14:textId="05B6B0B9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Все первичные профсоюзные организации обеспечиваются информационными материалами и сборниками. 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lastRenderedPageBreak/>
        <w:t>членства, поэтому развитие информационной политики является задачей постоянной.</w:t>
      </w:r>
    </w:p>
    <w:p w14:paraId="2584C108" w14:textId="4CA6545E" w:rsidR="00B015A3" w:rsidRDefault="00B015A3" w:rsidP="00AD1FE0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Год цифровизации комитету удалось завершить работу по переходу на автоматизированный учет членов профсоюза. Все первичные и районная организации внесены в реестр АИС, заполнены паспорта. В 202</w:t>
      </w:r>
      <w:r w:rsidR="00581FE9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у предстоит продолжить работу по заполнению учётных карточек членов профсоюза.</w:t>
      </w:r>
    </w:p>
    <w:p w14:paraId="70EE101E" w14:textId="23FF659A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Было проведено занятие в школе профсоюзного актива «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Дальнейшее обучение п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работ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в АИС».</w:t>
      </w:r>
    </w:p>
    <w:p w14:paraId="427D2495" w14:textId="17E99B6A" w:rsidR="00B96EF8" w:rsidRDefault="00B015A3" w:rsidP="00AD1FE0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ли подготовлены и направлены в первичные профсоюзные организации методические рекомендации по регистрации и работе в системе ПРОФКАРДС</w:t>
      </w:r>
      <w:r w:rsidR="0074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44B69" w14:textId="17A22549" w:rsidR="00B015A3" w:rsidRDefault="00B015A3" w:rsidP="00AD1FE0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и года были проведены семинары – практикумы для профактива:</w:t>
      </w:r>
    </w:p>
    <w:p w14:paraId="6FD0CF03" w14:textId="3F5FD015" w:rsidR="00B96EF8" w:rsidRPr="00B96EF8" w:rsidRDefault="0087470F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тория и традиции профсоюзной организации</w:t>
      </w:r>
      <w:r w:rsidR="00B96E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F5897B" w14:textId="0D3FEBFF" w:rsidR="00B96EF8" w:rsidRPr="00B96EF8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Наставничество в образовательных организациях как фактор профессионального роста.</w:t>
      </w:r>
    </w:p>
    <w:p w14:paraId="684D4357" w14:textId="77FBFC82" w:rsidR="00B96EF8" w:rsidRPr="00B96EF8" w:rsidRDefault="0087470F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крепление единства и повышение эффективности деятельности Профсоюза</w:t>
      </w:r>
      <w:r w:rsidR="00B96EF8" w:rsidRPr="00B96E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526BF3B" w14:textId="43018A58" w:rsidR="00B96EF8" w:rsidRPr="00B96EF8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О мотивированном мнении профкома по установлению доплат и надбавок работникам.</w:t>
      </w:r>
    </w:p>
    <w:p w14:paraId="2D252CC9" w14:textId="0FD84B7E" w:rsidR="00B96EF8" w:rsidRPr="00B96EF8" w:rsidRDefault="00B96EF8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Цифровизация профсоюза.</w:t>
      </w:r>
    </w:p>
    <w:p w14:paraId="77D4ED6C" w14:textId="2F1C6CD5" w:rsidR="00B96EF8" w:rsidRPr="00B96EF8" w:rsidRDefault="0059620E" w:rsidP="00AD1F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Обучение профактива - с</w:t>
      </w:r>
      <w:r w:rsidR="0087470F">
        <w:rPr>
          <w:rFonts w:ascii="Times New Roman" w:eastAsia="Times New Roman" w:hAnsi="Times New Roman"/>
          <w:iCs/>
          <w:sz w:val="28"/>
          <w:szCs w:val="28"/>
          <w:lang w:eastAsia="ar-SA"/>
        </w:rPr>
        <w:t>оставляющ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ая</w:t>
      </w:r>
      <w:r w:rsidR="0087470F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корпоративной культуры</w:t>
      </w:r>
      <w:r w:rsidR="00B96EF8" w:rsidRPr="00B96EF8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14:paraId="58FA7A89" w14:textId="1913009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необходимо отметить, что в районной организации профсоюза пока недостаточна практика широкого освещения собственных мероприятий, обмена опытом работы, отсюда – нехватка информации с мест о событиях, достижениях профсоюза на уровне первичной организации.</w:t>
      </w:r>
    </w:p>
    <w:p w14:paraId="1C3BD0FC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D06A6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14:paraId="7D84E37F" w14:textId="104BF432" w:rsidR="00B015A3" w:rsidRDefault="00B015A3" w:rsidP="00AD1FE0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годня уже никого не нужно убеждать в том, что информационная работа является одним из необходимейших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</w:t>
      </w:r>
    </w:p>
    <w:p w14:paraId="6E186D21" w14:textId="5A6E12E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этому главная наша задача – обеспечение оперативного информирования  работников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Обеспечивая это знание, мы снимали вопрос «А чем занимается Профсоюз?» и обеспечивали  повышение  мотивации профсоюзного членства.</w:t>
      </w:r>
    </w:p>
    <w:p w14:paraId="3A1F7DB4" w14:textId="587DD3EE" w:rsidR="00B015A3" w:rsidRDefault="00B015A3" w:rsidP="00AD1FE0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Если не заниматься информационной работой систематически, не представлять ее важности и особенностей, то вполне вероятно, что очень скоро </w:t>
      </w: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lastRenderedPageBreak/>
        <w:t>профсоюзная организация потеряет авторитет среди работников, а затем и управляемость.</w:t>
      </w:r>
    </w:p>
    <w:p w14:paraId="65263FD3" w14:textId="7F7F90F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районной организации профсоюза сложилась определенная система информационной работы. До сведения председателей первичных профсоюзных организаций  регулярно доводились  документы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документов, для этого в райкоме профсоюза имеется компьютерная и множительная техника.</w:t>
      </w:r>
    </w:p>
    <w:p w14:paraId="076B6EE7" w14:textId="4B898CC5" w:rsidR="00B015A3" w:rsidRDefault="00B015A3" w:rsidP="00AD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должая работу, начатую  в предыдущих годах, в 202</w:t>
      </w:r>
      <w:r w:rsidR="0015639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у свои интернет- страницы имели 2</w:t>
      </w:r>
      <w:r w:rsidR="00B96EF8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ервичных профсоюзных организаций образовательных организаций района и </w:t>
      </w:r>
      <w:r w:rsidR="00B96EF8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филиалов, что составляет 100% от их общего числа.    В районной организации успешно размещается информация,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документы, необходимые для работы, положения, а также заметки о деятельности профсоюзной орган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собственном сайте. </w:t>
      </w:r>
      <w:r>
        <w:rPr>
          <w:rFonts w:ascii="Times New Roman" w:hAnsi="Times New Roman"/>
          <w:color w:val="000000"/>
          <w:sz w:val="28"/>
          <w:szCs w:val="28"/>
        </w:rPr>
        <w:t>Это позволяет руководителям ОО и председателям профкомов видеть основные направления работы комитета районной организации профсоюз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</w:t>
      </w:r>
    </w:p>
    <w:p w14:paraId="3F8A40F3" w14:textId="540D683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яде профком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гулярно выпуск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ые газеты с рубрикой «Проф.с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ля работников организаций, в которых отражается работа выборных профсоюзных органов по защите социально-трудовых прав членов профсоюза, состоянию социально-экономического положения работников образования, мероприятия, проводимые в образовательной организации и др.</w:t>
      </w:r>
    </w:p>
    <w:p w14:paraId="35EA8A7C" w14:textId="2165290E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ниверсальная и эффективная форма профсоюзной работы, через которую можно решать целый комплекс задач, в том числе по обучению и информированию членов организации - это профсоюзные кружки. В ряде образовательных организаций района работают  профсоюзные кружки, которыми руководят, в основном, председатели профкомов. В помощь руководителям кружков, районной  организацией профсоюза подготовлены методические пособия.</w:t>
      </w:r>
    </w:p>
    <w:p w14:paraId="01CF9995" w14:textId="25C0D655" w:rsidR="00B015A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информирования работников о деятельности профорганов используют также презентации профсоюзной организации. Это достигается посредством выпуска первичными организациями стенных и фото- газет,  плакатов, информационных листков.  Особенно важна эта работа в тех организациях, где еще сохраняется низкое профчленство.</w:t>
      </w:r>
    </w:p>
    <w:p w14:paraId="14439723" w14:textId="71EB45A8" w:rsidR="00B015A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стовки содержат наглядную информацию (график, диаграмму), показывающую ситуацию с профчленством в каждой первичной организации  района,  краткую характеристику основных направлений работы первичек.</w:t>
      </w:r>
    </w:p>
    <w:p w14:paraId="0009E16E" w14:textId="3D24C565" w:rsidR="00B015A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о рассказывают о проделанной работе  подготовленные к педсоветам, профсоюзным собраниям, районным совещаниям, фотостенды, альбомы, посвященные проведенным мероприятиям, а также выставки материалов, с которыми организация (районная, первичная) принимала участие и побеждала в областных или районных смотрах-конкурсах.</w:t>
      </w:r>
    </w:p>
    <w:p w14:paraId="6BE4EF0D" w14:textId="3D87D1A4" w:rsidR="00243E2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комы образовательных организаций размещали информацию о проделанной работе на сайтах организаций.  Что  оперативно становилось достоянием не только педагогов, но и учащихся, их родителей, широких масс общественности.</w:t>
      </w:r>
    </w:p>
    <w:p w14:paraId="5B4EEA05" w14:textId="1E824B5C" w:rsidR="00243E23" w:rsidRPr="00243E2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8747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в марте рассмотрены вопросы: «</w:t>
      </w:r>
      <w:r w:rsidR="00B96EF8" w:rsidRPr="00243E23">
        <w:rPr>
          <w:rFonts w:ascii="Times New Roman" w:hAnsi="Times New Roman"/>
          <w:sz w:val="28"/>
          <w:szCs w:val="28"/>
        </w:rPr>
        <w:t>О подведение итогов работы комитета районной организации профсоюза работников образования и науки РФ за 202</w:t>
      </w:r>
      <w:r w:rsidR="0087470F">
        <w:rPr>
          <w:rFonts w:ascii="Times New Roman" w:hAnsi="Times New Roman"/>
          <w:sz w:val="28"/>
          <w:szCs w:val="28"/>
        </w:rPr>
        <w:t>1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, об утверждении публичного отчёта за 202</w:t>
      </w:r>
      <w:r w:rsidR="0087470F">
        <w:rPr>
          <w:rFonts w:ascii="Times New Roman" w:hAnsi="Times New Roman"/>
          <w:sz w:val="28"/>
          <w:szCs w:val="28"/>
        </w:rPr>
        <w:t>1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, </w:t>
      </w:r>
      <w:r w:rsidR="00243E23" w:rsidRPr="00243E23">
        <w:rPr>
          <w:rFonts w:ascii="Times New Roman" w:hAnsi="Times New Roman"/>
          <w:sz w:val="28"/>
          <w:szCs w:val="28"/>
        </w:rPr>
        <w:t xml:space="preserve">о </w:t>
      </w:r>
      <w:r w:rsidR="00B96EF8" w:rsidRPr="00243E23">
        <w:rPr>
          <w:rFonts w:ascii="Times New Roman" w:hAnsi="Times New Roman"/>
          <w:sz w:val="28"/>
          <w:szCs w:val="28"/>
        </w:rPr>
        <w:t>цифровизаци</w:t>
      </w:r>
      <w:r w:rsidR="00243E23" w:rsidRPr="00243E23">
        <w:rPr>
          <w:rFonts w:ascii="Times New Roman" w:hAnsi="Times New Roman"/>
          <w:sz w:val="28"/>
          <w:szCs w:val="28"/>
        </w:rPr>
        <w:t>и</w:t>
      </w:r>
      <w:r w:rsidR="00B96EF8" w:rsidRPr="00243E23">
        <w:rPr>
          <w:rFonts w:ascii="Times New Roman" w:hAnsi="Times New Roman"/>
          <w:sz w:val="28"/>
          <w:szCs w:val="28"/>
        </w:rPr>
        <w:t xml:space="preserve"> профсоюза работников образования</w:t>
      </w:r>
      <w:r w:rsidR="00243E23" w:rsidRPr="00243E23">
        <w:rPr>
          <w:rFonts w:ascii="Times New Roman" w:hAnsi="Times New Roman"/>
          <w:sz w:val="28"/>
          <w:szCs w:val="28"/>
        </w:rPr>
        <w:t>, поставлены з</w:t>
      </w:r>
      <w:r w:rsidR="00B96EF8" w:rsidRPr="00243E23">
        <w:rPr>
          <w:rFonts w:ascii="Times New Roman" w:hAnsi="Times New Roman"/>
          <w:sz w:val="28"/>
          <w:szCs w:val="28"/>
        </w:rPr>
        <w:t>адачи на 202</w:t>
      </w:r>
      <w:r w:rsidR="0087470F">
        <w:rPr>
          <w:rFonts w:ascii="Times New Roman" w:hAnsi="Times New Roman"/>
          <w:sz w:val="28"/>
          <w:szCs w:val="28"/>
        </w:rPr>
        <w:t>2</w:t>
      </w:r>
      <w:r w:rsidR="00B96EF8" w:rsidRPr="00243E23">
        <w:rPr>
          <w:rFonts w:ascii="Times New Roman" w:hAnsi="Times New Roman"/>
          <w:sz w:val="28"/>
          <w:szCs w:val="28"/>
        </w:rPr>
        <w:t xml:space="preserve"> год «Год </w:t>
      </w:r>
      <w:r w:rsidR="0087470F">
        <w:rPr>
          <w:rFonts w:ascii="Times New Roman" w:hAnsi="Times New Roman"/>
          <w:sz w:val="28"/>
          <w:szCs w:val="28"/>
        </w:rPr>
        <w:t>корпоративной культуры</w:t>
      </w:r>
      <w:r w:rsidR="00B96EF8" w:rsidRPr="00243E23">
        <w:rPr>
          <w:rFonts w:ascii="Times New Roman" w:hAnsi="Times New Roman"/>
          <w:sz w:val="28"/>
          <w:szCs w:val="28"/>
        </w:rPr>
        <w:t>!</w:t>
      </w:r>
      <w:r w:rsidR="00243E23" w:rsidRPr="00243E23">
        <w:rPr>
          <w:rFonts w:ascii="Times New Roman" w:hAnsi="Times New Roman"/>
          <w:sz w:val="28"/>
          <w:szCs w:val="28"/>
        </w:rPr>
        <w:t xml:space="preserve">», в декабре - </w:t>
      </w:r>
      <w:r w:rsidR="00243E23">
        <w:rPr>
          <w:rFonts w:ascii="Times New Roman" w:hAnsi="Times New Roman"/>
          <w:sz w:val="28"/>
          <w:szCs w:val="28"/>
        </w:rPr>
        <w:t>о</w:t>
      </w:r>
      <w:r w:rsidR="00243E23" w:rsidRPr="00243E23">
        <w:rPr>
          <w:rFonts w:ascii="Times New Roman" w:hAnsi="Times New Roman"/>
          <w:sz w:val="28"/>
          <w:szCs w:val="28"/>
        </w:rPr>
        <w:t>б итогах реализации Районного отраслевого Соглашения между Отделом образования Сердобского района и Сердобской районной организацией Общероссийского Профсоюза образования и принятии отраслевого Соглашения на 2022–2024 гг</w:t>
      </w:r>
      <w:r w:rsidR="00243E23">
        <w:rPr>
          <w:rFonts w:ascii="Times New Roman" w:hAnsi="Times New Roman"/>
          <w:sz w:val="28"/>
          <w:szCs w:val="28"/>
        </w:rPr>
        <w:t>,</w:t>
      </w:r>
    </w:p>
    <w:p w14:paraId="5B73940E" w14:textId="5E68393E" w:rsidR="00243E23" w:rsidRPr="00243E23" w:rsidRDefault="00243E23" w:rsidP="00AD1FE0">
      <w:p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3E23">
        <w:rPr>
          <w:rFonts w:ascii="Times New Roman" w:hAnsi="Times New Roman"/>
          <w:sz w:val="28"/>
          <w:szCs w:val="28"/>
        </w:rPr>
        <w:t>б утверждении сметы доходов и расходов комитета районной организации Профсоюза на 202</w:t>
      </w:r>
      <w:r w:rsidR="0087470F">
        <w:rPr>
          <w:rFonts w:ascii="Times New Roman" w:hAnsi="Times New Roman"/>
          <w:sz w:val="28"/>
          <w:szCs w:val="28"/>
        </w:rPr>
        <w:t>3</w:t>
      </w:r>
      <w:r w:rsidRPr="00243E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о</w:t>
      </w:r>
      <w:r w:rsidRPr="00243E23">
        <w:rPr>
          <w:rFonts w:ascii="Times New Roman" w:hAnsi="Times New Roman"/>
          <w:sz w:val="28"/>
          <w:szCs w:val="28"/>
        </w:rPr>
        <w:t>б исполнении сметы доходов и расходов за 202</w:t>
      </w:r>
      <w:r w:rsidR="0087470F">
        <w:rPr>
          <w:rFonts w:ascii="Times New Roman" w:hAnsi="Times New Roman"/>
          <w:sz w:val="28"/>
          <w:szCs w:val="28"/>
        </w:rPr>
        <w:t>2</w:t>
      </w:r>
      <w:r w:rsidRPr="00243E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о</w:t>
      </w:r>
      <w:r w:rsidRPr="00243E23">
        <w:rPr>
          <w:rFonts w:ascii="Times New Roman" w:hAnsi="Times New Roman"/>
          <w:sz w:val="28"/>
          <w:szCs w:val="28"/>
        </w:rPr>
        <w:t>б утверждении плана работы комитета районной организации профсоюза работников образования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8747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43E23">
        <w:rPr>
          <w:rFonts w:ascii="Times New Roman" w:hAnsi="Times New Roman"/>
          <w:sz w:val="28"/>
          <w:szCs w:val="28"/>
        </w:rPr>
        <w:t>.</w:t>
      </w:r>
    </w:p>
    <w:p w14:paraId="22FD2665" w14:textId="0791C68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ось 11 плановых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союзных организаций, составило 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и них:</w:t>
      </w:r>
    </w:p>
    <w:p w14:paraId="64B6BF24" w14:textId="393C0E1C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в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Года 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Корпоративной культуры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FF61592" w14:textId="7B17518F" w:rsidR="005B024C" w:rsidRDefault="005B024C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реализации в первичных профсоюзных организациях основных направлений по созданию и развитию единого информационного поля Профсоюза, формированию позитивного имиджа Профсоюза и усиление его позиций в информационном пространстве.</w:t>
      </w:r>
    </w:p>
    <w:p w14:paraId="51CFA8BC" w14:textId="77777777" w:rsidR="00B015A3" w:rsidRDefault="00B015A3" w:rsidP="00AD1FE0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соревнований среди педагогов под девизом «Спорт и труд рядом идут!».</w:t>
      </w:r>
    </w:p>
    <w:p w14:paraId="26891A47" w14:textId="007B24DF" w:rsidR="00B015A3" w:rsidRDefault="00B015A3" w:rsidP="00AD1FE0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Фестиваля творчества педагогических работников «Созвездие талантов», «К вершинам мастерства»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 xml:space="preserve"> «Сердце отдаю детям!»</w:t>
      </w:r>
    </w:p>
    <w:p w14:paraId="74C1D16F" w14:textId="52C974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оздоровления членов профсоюза в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4A8C7FA4" w14:textId="035736B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6E668023" w14:textId="3A67A46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 </w:t>
      </w:r>
      <w:r w:rsidR="005B024C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«Новые информационные технологии в образовании».</w:t>
      </w:r>
    </w:p>
    <w:p w14:paraId="6D4EC2E3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 оснащении техническими средствами районной организации профсоюза.</w:t>
      </w:r>
    </w:p>
    <w:p w14:paraId="01976831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ведении итогов  районного конкурса художественного творчества «Таланты среди нас».</w:t>
      </w:r>
    </w:p>
    <w:p w14:paraId="34E1C581" w14:textId="7E7A65DC" w:rsidR="00B015A3" w:rsidRDefault="00B015A3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ручении поздравительных адресов и подарков ветеранам, труженикам тыла, Детям войны (бывшим педагогическим работникам).</w:t>
      </w:r>
    </w:p>
    <w:p w14:paraId="43B782AD" w14:textId="1E9AF1D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2</w:t>
      </w:r>
      <w:r w:rsidR="005B02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721D04BB" w14:textId="38A29EE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14:paraId="5E4B6AA0" w14:textId="51B813F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14:paraId="0E465D29" w14:textId="1897578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заседании комитета заслушан и утвержден Публичный отчет о работе комитета районной организации профсоюза за 20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 последующей публикацией на сайте и рассылкой членским организациям.</w:t>
      </w:r>
    </w:p>
    <w:p w14:paraId="3C70A9FD" w14:textId="010627D9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всего Года велась работа по наполнению новостной ленты сайта районной организации профсоюза, разработке и изготовлению информационных сборников и бюллетеней по направлениям деятельности, подготовке информационных материалов для профсоюзных стендов.</w:t>
      </w:r>
    </w:p>
    <w:p w14:paraId="49361C50" w14:textId="643353B9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мероприятия, проводимые районной организацией профсоюза совместно с Отделом образования сопровождались пресс-релизами для размещения в средствах массовой информации района.</w:t>
      </w:r>
    </w:p>
    <w:p w14:paraId="3BE8F4E4" w14:textId="201FBA4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аскрытия творческого потенциала членов профсоюза, создания условий для реализации их творческих идей, выявления талантливых авторов и содействия их творческому развитию комитет районной организации профсоюза проводил в 202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ботников образования Сердобского района.</w:t>
      </w:r>
    </w:p>
    <w:p w14:paraId="7307A1C5" w14:textId="7C39DB1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участники были награждены дипломами и денежными премиями, а лучшие работы были направлены на участие в областном конкурсе.</w:t>
      </w:r>
    </w:p>
    <w:p w14:paraId="06D605B2" w14:textId="5297862E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ётном году районная организация приняла участие в конкурсе «Профсоюзный репортёр», организованного ЦС Профсоюза, 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Попова Л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член профкома, учитель русского языка и лите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лицея № 2 награждена дипломом участника.</w:t>
      </w:r>
    </w:p>
    <w:p w14:paraId="5BA52C58" w14:textId="1A0377C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ЮСШ г.Сердобска приняли участие во Всероссийском конкурсе «Здоровые решения» в двух номинациях «Проект первичной организации» и «Проект местной организации».</w:t>
      </w:r>
    </w:p>
    <w:p w14:paraId="269D8A10" w14:textId="60DE7C6C" w:rsidR="00214922" w:rsidRPr="00214922" w:rsidRDefault="00214922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5962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ердобские педагоги стали победителями конкурсов профессионального мастерства:</w:t>
      </w:r>
    </w:p>
    <w:p w14:paraId="490A7BEF" w14:textId="12175B80" w:rsidR="00214922" w:rsidRPr="00214922" w:rsidRDefault="00214922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ордовин И.С. (МБОУ ДО ЦДТ г.Сердобска) дипломант Всероссийского конкурса «Сердце отдаю детям» г.Москва, победитель в номинации «Техническая» г. Санкт-Петербург.</w:t>
      </w:r>
    </w:p>
    <w:p w14:paraId="7D181582" w14:textId="1D6EA10B" w:rsidR="008E238B" w:rsidRPr="007E0872" w:rsidRDefault="00214922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87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0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38B" w:rsidRPr="007E0872">
        <w:rPr>
          <w:rFonts w:ascii="Times New Roman" w:hAnsi="Times New Roman"/>
          <w:sz w:val="28"/>
          <w:szCs w:val="28"/>
        </w:rPr>
        <w:t xml:space="preserve">Евгений Лободенко, педагог дополнительного образования центра детского творчества г.Сердобска, в </w:t>
      </w:r>
      <w:r w:rsidR="008E238B" w:rsidRPr="007E0872">
        <w:rPr>
          <w:rFonts w:ascii="Times New Roman" w:hAnsi="Times New Roman"/>
          <w:sz w:val="28"/>
          <w:szCs w:val="28"/>
        </w:rPr>
        <w:t>2022 году</w:t>
      </w:r>
      <w:r w:rsidR="008E238B" w:rsidRPr="007E0872">
        <w:rPr>
          <w:rFonts w:ascii="Times New Roman" w:hAnsi="Times New Roman"/>
          <w:sz w:val="28"/>
          <w:szCs w:val="28"/>
        </w:rPr>
        <w:t xml:space="preserve"> представлял Пензенскую область на VII Всероссийском профессиональном конкурсе «Арктур». На заочном этапе Евгений стал победителем в номинации «Педагогический работник, реализующий дополнительные общеобразовательные общеразвивающие и предпрофессиональные программы» и стал финалистом очного тура, который проходил на базе </w:t>
      </w:r>
      <w:hyperlink r:id="rId7" w:history="1">
        <w:r w:rsidR="008E238B" w:rsidRPr="007E087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детского центра «Смена»</w:t>
        </w:r>
      </w:hyperlink>
      <w:r w:rsidR="008E238B" w:rsidRPr="007E0872">
        <w:rPr>
          <w:rFonts w:ascii="Times New Roman" w:hAnsi="Times New Roman"/>
          <w:sz w:val="28"/>
          <w:szCs w:val="28"/>
        </w:rPr>
        <w:t> в г. Анапа в рамках Всероссийского форума «Новый взгляд на формы и методы профориентационной работы в образовательных организациях», организованного Общероссийским Профсоюзом образования.</w:t>
      </w:r>
      <w:r w:rsidR="008E238B" w:rsidRPr="007E0872">
        <w:rPr>
          <w:rFonts w:ascii="Times New Roman" w:hAnsi="Times New Roman"/>
          <w:sz w:val="28"/>
          <w:szCs w:val="28"/>
        </w:rPr>
        <w:t xml:space="preserve"> П</w:t>
      </w:r>
      <w:r w:rsidR="008E238B" w:rsidRPr="007E0872">
        <w:rPr>
          <w:rFonts w:ascii="Times New Roman" w:hAnsi="Times New Roman"/>
          <w:sz w:val="28"/>
          <w:szCs w:val="28"/>
        </w:rPr>
        <w:t>олучил свидетельств</w:t>
      </w:r>
      <w:r w:rsidR="008E238B" w:rsidRPr="007E0872">
        <w:rPr>
          <w:rFonts w:ascii="Times New Roman" w:hAnsi="Times New Roman"/>
          <w:sz w:val="28"/>
          <w:szCs w:val="28"/>
        </w:rPr>
        <w:t>о</w:t>
      </w:r>
      <w:r w:rsidR="008E238B" w:rsidRPr="007E0872">
        <w:rPr>
          <w:rFonts w:ascii="Times New Roman" w:hAnsi="Times New Roman"/>
          <w:sz w:val="28"/>
          <w:szCs w:val="28"/>
        </w:rPr>
        <w:t xml:space="preserve"> о занесении в Галерею педагогической славы </w:t>
      </w:r>
      <w:r w:rsidR="008E238B" w:rsidRPr="007E0872">
        <w:rPr>
          <w:rFonts w:ascii="Times New Roman" w:hAnsi="Times New Roman"/>
          <w:sz w:val="28"/>
          <w:szCs w:val="28"/>
        </w:rPr>
        <w:t>в г.Пенза.</w:t>
      </w:r>
    </w:p>
    <w:p w14:paraId="4BB8CBD6" w14:textId="77777777" w:rsidR="007E0872" w:rsidRDefault="00214922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238B">
        <w:rPr>
          <w:rFonts w:ascii="Times New Roman" w:eastAsia="Times New Roman" w:hAnsi="Times New Roman"/>
          <w:sz w:val="28"/>
          <w:szCs w:val="28"/>
          <w:lang w:eastAsia="ru-RU"/>
        </w:rPr>
        <w:t>Орлова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Л.В., воспитатель детского сада № </w:t>
      </w:r>
      <w:r w:rsidR="008E23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г.Сердобска лауреат регионального конкурса «Воспитатель года».</w:t>
      </w:r>
    </w:p>
    <w:p w14:paraId="24225DDD" w14:textId="0834CA65" w:rsidR="008E238B" w:rsidRPr="007E0872" w:rsidRDefault="008E238B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087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- </w:t>
      </w:r>
      <w:r w:rsidRPr="007E0872">
        <w:rPr>
          <w:rFonts w:ascii="Times New Roman" w:hAnsi="Times New Roman"/>
          <w:sz w:val="28"/>
          <w:szCs w:val="28"/>
        </w:rPr>
        <w:t xml:space="preserve">Кабулахина </w:t>
      </w:r>
      <w:r w:rsidR="007E0872">
        <w:rPr>
          <w:rFonts w:ascii="Times New Roman" w:hAnsi="Times New Roman"/>
          <w:sz w:val="28"/>
          <w:szCs w:val="28"/>
        </w:rPr>
        <w:t>В.В.</w:t>
      </w:r>
      <w:r w:rsidRPr="007E0872">
        <w:rPr>
          <w:rFonts w:ascii="Times New Roman" w:hAnsi="Times New Roman"/>
          <w:sz w:val="28"/>
          <w:szCs w:val="28"/>
        </w:rPr>
        <w:t>, начальник Отдела образования Сердобского района</w:t>
      </w:r>
      <w:r w:rsidRPr="007E0872">
        <w:rPr>
          <w:rFonts w:ascii="Times New Roman" w:hAnsi="Times New Roman"/>
          <w:sz w:val="28"/>
          <w:szCs w:val="28"/>
        </w:rPr>
        <w:t xml:space="preserve"> награждена </w:t>
      </w:r>
      <w:r w:rsidRPr="007E0872">
        <w:rPr>
          <w:rFonts w:ascii="Times New Roman" w:hAnsi="Times New Roman"/>
          <w:sz w:val="28"/>
          <w:szCs w:val="28"/>
        </w:rPr>
        <w:t>нагрудным знаком Пензенской областной организации профессионального союза работников народного образования и науки РФ «Общественное признание»</w:t>
      </w:r>
      <w:r w:rsidR="007E0872" w:rsidRPr="007E0872">
        <w:rPr>
          <w:rFonts w:ascii="Times New Roman" w:hAnsi="Times New Roman"/>
          <w:sz w:val="28"/>
          <w:szCs w:val="28"/>
        </w:rPr>
        <w:t>,</w:t>
      </w:r>
      <w:r w:rsidRPr="007E0872">
        <w:rPr>
          <w:rFonts w:ascii="Times New Roman" w:hAnsi="Times New Roman"/>
          <w:sz w:val="28"/>
          <w:szCs w:val="28"/>
        </w:rPr>
        <w:t xml:space="preserve"> </w:t>
      </w:r>
      <w:r w:rsidR="007E0872" w:rsidRPr="007E0872">
        <w:rPr>
          <w:rFonts w:ascii="Times New Roman" w:hAnsi="Times New Roman"/>
          <w:sz w:val="28"/>
          <w:szCs w:val="28"/>
        </w:rPr>
        <w:t>з</w:t>
      </w:r>
      <w:r w:rsidRPr="007E0872">
        <w:rPr>
          <w:rFonts w:ascii="Times New Roman" w:hAnsi="Times New Roman"/>
          <w:sz w:val="28"/>
          <w:szCs w:val="28"/>
        </w:rPr>
        <w:t>а создание благоприятных условий труда и отдыха, реализацию творческого потенциала, здорового образа жизни работников образования Сердобского района и активное личное участие в деятельности Сердобской районной организации Общероссийского Профсоюза образования</w:t>
      </w:r>
    </w:p>
    <w:p w14:paraId="0C113D24" w14:textId="251DEC2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районной организации профсоюза -принимал участие в профсоюзных акциях: Всемирный день действий профсоюзов «За достойный труд!», Всемирный День охраны труда, первомайская акция </w:t>
      </w:r>
      <w:r w:rsidRPr="00214922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Pr="002149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 в плюсе!», «Знай свои права!» и мероприятиях информационно-социальной направленности, таких как областной женский форум «Роль женщины в социально-экономическом развитии Пензе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», бизнес – проектах, акциях (</w:t>
      </w:r>
      <w:r>
        <w:rPr>
          <w:rFonts w:ascii="Times New Roman" w:eastAsia="Times New Roman" w:hAnsi="Times New Roman"/>
          <w:sz w:val="28"/>
          <w:lang w:eastAsia="ru-RU"/>
        </w:rPr>
        <w:t xml:space="preserve">«Славлю Отечество» ( в День Российского флага), «Вечер зажжённых свечей»(июнь) на площади им.Ленина), митингах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ах молодого педагога; профсоюзных кружках; форумах; фестивалях и т.д.</w:t>
      </w:r>
    </w:p>
    <w:p w14:paraId="39D26A78" w14:textId="6F54A175" w:rsidR="007E0872" w:rsidRPr="007E0872" w:rsidRDefault="007E0872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872">
        <w:rPr>
          <w:rFonts w:ascii="Times New Roman" w:hAnsi="Times New Roman"/>
          <w:sz w:val="28"/>
          <w:szCs w:val="28"/>
        </w:rPr>
        <w:t xml:space="preserve">20 мая,  в День трудовой доблести города Пензы, по инициативе Федерации Профсоюзов Пензенской области, в Сердобске </w:t>
      </w:r>
      <w:r w:rsidRPr="007E0872">
        <w:rPr>
          <w:rFonts w:ascii="Times New Roman" w:hAnsi="Times New Roman"/>
          <w:sz w:val="28"/>
          <w:szCs w:val="28"/>
        </w:rPr>
        <w:t>было проведено</w:t>
      </w:r>
      <w:r w:rsidRPr="007E0872">
        <w:rPr>
          <w:rFonts w:ascii="Times New Roman" w:hAnsi="Times New Roman"/>
          <w:sz w:val="28"/>
          <w:szCs w:val="28"/>
        </w:rPr>
        <w:t xml:space="preserve"> торжественное мероприятие «Профсоюзы – ветеранам труда», посвящённое этому событию. В этот день чествовали людей труда, трудовые династии, ветеранов. Особые слова благодарности прозвучали в адрес большой педагогической династии Желтовых.</w:t>
      </w:r>
    </w:p>
    <w:p w14:paraId="76482951" w14:textId="07FA80C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14:paraId="7B69F71C" w14:textId="302ADA29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Одно из основных направлений деятельности Сердобской районной организации Общероссийского Профсоюза образования это развитие социального партнёрства, коллективно-договорного регулирования </w:t>
      </w:r>
      <w:r w:rsidRPr="00214922">
        <w:rPr>
          <w:rFonts w:ascii="Times New Roman" w:eastAsiaTheme="minorHAnsi" w:hAnsi="Times New Roman"/>
          <w:sz w:val="28"/>
          <w:szCs w:val="28"/>
        </w:rPr>
        <w:lastRenderedPageBreak/>
        <w:t>социально-трудовых отношений. В настоящее время заключено отраслевое районное Соглашение между Отделом образования и районной организацией Профсоюза на 2022-2024 годы, которое прошло уведомительную регистрацию в Министерстве труда, социальной защиты и демографии Пензенской области 10 января 2022 года.</w:t>
      </w:r>
    </w:p>
    <w:p w14:paraId="2B39D8D8" w14:textId="77003381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Для реализации достигнутых Соглашением договорённостей используется одна из форм социального партнёрства – ведение коллективных переговоров по социально – экономическим вопросам.</w:t>
      </w:r>
    </w:p>
    <w:p w14:paraId="6540B10E" w14:textId="77777777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Именно от этого позитивного взаимовыгодного сотрудничества, от создания комфортных условий труда, от привлечения средств на стимулирование и поощрение сотрудников, от предоставления дополнительных льгот и гарантий зависит обеспечение высокопрофессиональными кадрами и стабильность функционирования образовательных организаций.</w:t>
      </w:r>
    </w:p>
    <w:p w14:paraId="7DD55713" w14:textId="5DC4C92F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Совместная работа строится по разным направлениям, не избегая и улучшения социального положения работников образовательных организаций, путём включения в коллективные договоры дополнительных льгот и гарантий.</w:t>
      </w:r>
    </w:p>
    <w:p w14:paraId="7C7A70CE" w14:textId="6166EA83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По состоянию на 31.12.202</w:t>
      </w:r>
      <w:r w:rsidR="00E63DEE">
        <w:rPr>
          <w:rFonts w:ascii="Times New Roman" w:hAnsi="Times New Roman"/>
          <w:sz w:val="28"/>
          <w:szCs w:val="28"/>
        </w:rPr>
        <w:t>2</w:t>
      </w:r>
      <w:r w:rsidRPr="00214922">
        <w:rPr>
          <w:rFonts w:ascii="Times New Roman" w:hAnsi="Times New Roman"/>
          <w:sz w:val="28"/>
          <w:szCs w:val="28"/>
        </w:rPr>
        <w:t xml:space="preserve"> года заключено 25 коллективных договоров, что составляет 100% от числа профсоюзных первичных организаций.</w:t>
      </w:r>
    </w:p>
    <w:p w14:paraId="00468740" w14:textId="443F86A5" w:rsidR="00214922" w:rsidRPr="00214922" w:rsidRDefault="00214922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Численность работников, на которых распространяются коллективные договоры составила 10</w:t>
      </w:r>
      <w:r w:rsidR="00E63DEE">
        <w:rPr>
          <w:rFonts w:ascii="Times New Roman" w:hAnsi="Times New Roman"/>
          <w:sz w:val="28"/>
          <w:szCs w:val="28"/>
        </w:rPr>
        <w:t>83</w:t>
      </w:r>
      <w:r w:rsidRPr="00214922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sz w:val="28"/>
          <w:szCs w:val="28"/>
        </w:rPr>
        <w:t>.</w:t>
      </w:r>
    </w:p>
    <w:p w14:paraId="2CBF51D5" w14:textId="541D46BA" w:rsidR="00214922" w:rsidRPr="00214922" w:rsidRDefault="00214922" w:rsidP="00AD1FE0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14:paraId="1AC3CD00" w14:textId="022F1ECC" w:rsidR="00E63DEE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Средняя заработная плата учителей с учётом стимулирующих выплат и классным руководством составляет  35816,4 рублей, воспитателей ДОУ 25413,4 рублей, педагогов дополнительного образования 28518,8 рублей.</w:t>
      </w:r>
    </w:p>
    <w:p w14:paraId="3B496088" w14:textId="071CB1F9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29 марта работники аппарата областной организации Профсоюза выезжали в Сердобский район с целью изучения результатов совместной работы районной организации Профсоюза и </w:t>
      </w:r>
      <w:r w:rsidR="006F42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тдела образования по развитию социального партнерства в образовательных организациях.</w:t>
      </w:r>
    </w:p>
    <w:p w14:paraId="09092298" w14:textId="24261856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Были проанализированы документы, касающиеся этого направления деятельности, в районной организации Профсоюза (территориальное отраслевое Соглашение, годовые планы работы, материалы заседаний выборных органов - президиума и комитета) и в ППО школ № 4 и № 9 (коллективные договоры).</w:t>
      </w:r>
    </w:p>
    <w:p w14:paraId="7D348235" w14:textId="64807348" w:rsidR="00B401A4" w:rsidRDefault="00B401A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и локальные акты, затрагивающие права и интересы работников принимаются Отделом образования с учётом мотивированного мнения профсоюза. В 202</w:t>
      </w:r>
      <w:r w:rsidR="00E63D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 проведён мониторинг по учёту мотивированного мнения (согласования) выборных первичных профсоюзных организаций при принятии работодателями локальных нормативных актов в образовательных организациях.</w:t>
      </w:r>
    </w:p>
    <w:p w14:paraId="62742B88" w14:textId="2ED37B68" w:rsidR="00B401A4" w:rsidRPr="00B401A4" w:rsidRDefault="00B401A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союз имеет обязательное представительство в ряде социально-значимых районных комиссиях (комиссия по регулированию социально-трудовых </w:t>
      </w: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й, комиссия по аттестации педагогических и руководящих кадров, комиссии по оплате труда, стимулирующим выплатам, охране труда и т.д.).</w:t>
      </w:r>
    </w:p>
    <w:p w14:paraId="1DB6D90D" w14:textId="02320DFE" w:rsidR="00B401A4" w:rsidRPr="00B401A4" w:rsidRDefault="00B401A4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</w:p>
    <w:p w14:paraId="4C4B5BC8" w14:textId="554F6825" w:rsidR="00B401A4" w:rsidRPr="00B401A4" w:rsidRDefault="00B401A4" w:rsidP="00AD1F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1A4">
        <w:rPr>
          <w:rFonts w:ascii="Times New Roman" w:eastAsiaTheme="minorHAnsi" w:hAnsi="Times New Roman"/>
          <w:sz w:val="28"/>
          <w:szCs w:val="28"/>
        </w:rPr>
        <w:t>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14:paraId="020CDDC1" w14:textId="625B26FD" w:rsidR="00B401A4" w:rsidRPr="00B401A4" w:rsidRDefault="00B401A4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ыплачиваются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2A156A68" w14:textId="77777777" w:rsidR="00E63DEE" w:rsidRPr="00E63DEE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Приоритетными направлениями работы в рамках социального партнёрства на предстоящий период намечены:</w:t>
      </w:r>
    </w:p>
    <w:p w14:paraId="129FCEDB" w14:textId="5DF396B1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На всех уровнях социального партнерства уделять больше внимания представительской функции профсоюзных организаций, как районной так и первичной.</w:t>
      </w:r>
    </w:p>
    <w:p w14:paraId="17CF6E72" w14:textId="77777777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Активнее участвовать в работе коллегиальных органов управления образованием при рассмотрении вопросов, затрагивающих интересы работников отрасли, в деятельности рабочих групп, в формировании и развитии отраслевой нормативно-правовой базы.</w:t>
      </w:r>
    </w:p>
    <w:p w14:paraId="0BCCB873" w14:textId="77777777" w:rsidR="00E63DEE" w:rsidRPr="00E63DEE" w:rsidRDefault="00E63DEE" w:rsidP="00AD1FE0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Активнее использовать право на участие первичных профсоюзных организаций в разработке локальных нормативных правовых актов, графика работы и отпусков, порядка и условий предоставления дополнительных отпусков, положения о стимулирующих и компенсационных выплатах и др.</w:t>
      </w:r>
    </w:p>
    <w:p w14:paraId="47CCCD9F" w14:textId="77777777" w:rsidR="00E63DEE" w:rsidRPr="00E63DEE" w:rsidRDefault="00E63DEE" w:rsidP="00AD1FE0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Обратить внимание на организацию контроля за выполнением колдоговоров и соглашений, систематические отчеты сторон социального партнерства о выполнении своих обязательств.</w:t>
      </w:r>
    </w:p>
    <w:p w14:paraId="16F92F4C" w14:textId="77777777" w:rsidR="00E63DEE" w:rsidRPr="00E63DEE" w:rsidRDefault="00E63DEE" w:rsidP="00AD1FE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17D8A11F" w14:textId="76245215" w:rsidR="00B015A3" w:rsidRPr="00B401A4" w:rsidRDefault="00B015A3" w:rsidP="00AD1FE0">
      <w:pPr>
        <w:pStyle w:val="20"/>
        <w:spacing w:after="0"/>
        <w:ind w:right="-1"/>
        <w:jc w:val="both"/>
        <w:rPr>
          <w:rFonts w:eastAsia="Calibri"/>
          <w:bCs w:val="0"/>
          <w:sz w:val="28"/>
          <w:szCs w:val="28"/>
        </w:rPr>
      </w:pPr>
      <w:r w:rsidRPr="00B401A4">
        <w:rPr>
          <w:bCs w:val="0"/>
          <w:sz w:val="28"/>
          <w:szCs w:val="28"/>
          <w:lang w:val="en-US" w:eastAsia="ar-SA"/>
        </w:rPr>
        <w:t>IV</w:t>
      </w:r>
      <w:r w:rsidRPr="00B401A4">
        <w:rPr>
          <w:bCs w:val="0"/>
          <w:sz w:val="28"/>
          <w:szCs w:val="28"/>
          <w:lang w:eastAsia="ar-SA"/>
        </w:rPr>
        <w:t>. Правозащитная деятельность</w:t>
      </w:r>
    </w:p>
    <w:p w14:paraId="6CA9D36A" w14:textId="77777777" w:rsidR="00B015A3" w:rsidRDefault="00B015A3" w:rsidP="00AD1FE0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14:paraId="7C6B6207" w14:textId="64E8FBE2" w:rsidR="00E63DEE" w:rsidRPr="00E63DEE" w:rsidRDefault="00E63DEE" w:rsidP="00AD1FE0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Работа председателя районной организации профсоюза и внештатного правового инспектора труда по правозащитной деятельности основывается на рассмотрении жалоб, заявлений и обращений от членов профсоюза.</w:t>
      </w:r>
    </w:p>
    <w:p w14:paraId="3E9CA95E" w14:textId="70B9C1BB" w:rsidR="00E63DEE" w:rsidRPr="00E63DEE" w:rsidRDefault="00E63DEE" w:rsidP="00AD1F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В отчетный период, при помощи  внештатного правового инспектора  районной организации профсоюза, была оказана консультативная помощь  36 членам профсоюза.</w:t>
      </w:r>
    </w:p>
    <w:p w14:paraId="1B1A5AAF" w14:textId="31C023A8" w:rsidR="00E63DEE" w:rsidRPr="00E63DEE" w:rsidRDefault="00E63DEE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DEE">
        <w:rPr>
          <w:rFonts w:ascii="Times New Roman" w:hAnsi="Times New Roman"/>
          <w:sz w:val="28"/>
          <w:szCs w:val="28"/>
        </w:rPr>
        <w:t>Возникали вопросы по выплатам за работу советника, за классное руководство, по начислению заработной платы и отпускных,</w:t>
      </w:r>
      <w:r w:rsidRPr="00E63DEE">
        <w:rPr>
          <w:sz w:val="24"/>
          <w:szCs w:val="24"/>
        </w:rPr>
        <w:t xml:space="preserve"> </w:t>
      </w:r>
      <w:r w:rsidRPr="00E63DEE">
        <w:rPr>
          <w:rFonts w:ascii="Times New Roman" w:hAnsi="Times New Roman"/>
          <w:sz w:val="28"/>
          <w:szCs w:val="28"/>
        </w:rPr>
        <w:t>о режиме работы педагогов во время каникул, по пенсионному законодательству.</w:t>
      </w:r>
      <w:r w:rsidRPr="00E63DEE">
        <w:rPr>
          <w:sz w:val="24"/>
          <w:szCs w:val="24"/>
        </w:rPr>
        <w:t xml:space="preserve">  </w:t>
      </w:r>
      <w:r w:rsidRPr="00E63DEE">
        <w:rPr>
          <w:rFonts w:ascii="Times New Roman" w:hAnsi="Times New Roman"/>
          <w:sz w:val="28"/>
          <w:szCs w:val="28"/>
        </w:rPr>
        <w:t>В 2022 году возникало много вопросов по стимулирующим выплатам, по перечню документов, которые необходимо заполнять педагогическому работнику.</w:t>
      </w:r>
    </w:p>
    <w:p w14:paraId="5D15B5C0" w14:textId="213660F9" w:rsidR="00E63DEE" w:rsidRPr="00E63DEE" w:rsidRDefault="00E63DEE" w:rsidP="00AD1FE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ана помощь 8 организациям по разработке и уведомительной регистрации коллективных договоров и 17 организациям по разработке доп.соглашений.</w:t>
      </w:r>
    </w:p>
    <w:p w14:paraId="24EA8036" w14:textId="45220E2C" w:rsidR="00E63DEE" w:rsidRPr="00E63DEE" w:rsidRDefault="00E63DEE" w:rsidP="00AD1FE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принятия нормативных документов с Отделом образования, в т.ч. Положения о порядке выплат социального, компенсационного, стимулирующего характера руководителям ОО в 2022 году.</w:t>
      </w:r>
    </w:p>
    <w:p w14:paraId="53455BF3" w14:textId="468687E6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Для усиления эффективности правозащитной работы в районной организации продолжена работа профсоюзных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26E56C4B" w14:textId="32185B32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 имеются определенные резервы для дальнейшего повышения результативности правозащитной работы и ее совершенствования, в том числе путем устранения недостатков в работе и поиска новых форм и методов работы.</w:t>
      </w:r>
    </w:p>
    <w:p w14:paraId="4A784C1E" w14:textId="6B6F626E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2022 году в шести образовательных организациях Сердобского района проведена областная тематическая проверка «Соблюдение работодателем установленного порядка учета мнения выборного профсоюзного органа первичной профсоюзной организации при принятии локальных нормативных актов, содержащих нормы трудового права» в отношении школ № 4, №1, №10, лицея №2, школы-интернат и детского сада №5 г.Сердобска с участием руководителей и председателей первичек данных образовательных организаций.</w:t>
      </w:r>
    </w:p>
    <w:p w14:paraId="040CF0B2" w14:textId="2B200AED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новлено, что в проверяемых образовательных организациях некоторые локальные нормативные акты принимаются только в соответствии со ст. 372 ТК РФ, т.е. с учётом мотивированного мнения членов профкома первичных профсоюзных организаций образовательных организаций. Перед принятием решения руководители направляют проекты данных документов в профком первичной профсоюзной организации, представляющих интересы всех работников. Только  после учета мотивированного мнения по проекту документа, в виде выписки из протокола заседания профсоюзного комитета, принимается решение об его утверждении.</w:t>
      </w:r>
    </w:p>
    <w:p w14:paraId="7F7A8F50" w14:textId="074FEE68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ётном году была проведена местная проверка по вопросам трудового законодательства</w:t>
      </w: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актов, содержащих нормы трудового права</w:t>
      </w:r>
      <w:r w:rsidRPr="00E63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вместно с Отделом образования, в 2-х образовательных организациях (дс №3 и МОУ СОШ № 1 г.Сердобска).</w:t>
      </w:r>
    </w:p>
    <w:p w14:paraId="1BD8E82D" w14:textId="7B4BE5E5" w:rsidR="00E63DEE" w:rsidRPr="00E63DEE" w:rsidRDefault="00E63DEE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EE">
        <w:rPr>
          <w:rFonts w:ascii="Times New Roman" w:eastAsia="Times New Roman" w:hAnsi="Times New Roman"/>
          <w:sz w:val="28"/>
          <w:szCs w:val="28"/>
          <w:lang w:eastAsia="ru-RU"/>
        </w:rPr>
        <w:t>На 2023 год поставлена задача улучшить правозащитную работу, усилить контроль по вопросам трудового законодательства в образовательных организациях района.</w:t>
      </w:r>
    </w:p>
    <w:p w14:paraId="6B4FC06A" w14:textId="29BF6BD8" w:rsidR="00E63DEE" w:rsidRPr="00E63DEE" w:rsidRDefault="00E63DEE" w:rsidP="00AD1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91239103"/>
    </w:p>
    <w:bookmarkEnd w:id="0"/>
    <w:p w14:paraId="008B91F8" w14:textId="75BFCC7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14:paraId="056B9A9C" w14:textId="77777777" w:rsidR="00B015A3" w:rsidRDefault="00B015A3" w:rsidP="00AD1FE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0C16F90A" w14:textId="5A14DC68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эффектив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685CB39A" w14:textId="6D586B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48EFE582" w14:textId="7421190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0380ED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14:paraId="2D75F10B" w14:textId="6321AC1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5381625A" w14:textId="33C06882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рдобской районной организации Профсоюза работает комиссия по охране труда и вопросам социального страхования под руководством внештатного технического инспектора труда Березина В.Ю.    В каждой первичной профсоюзной организации имеется уполномоченный по охране труда, которые следя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 В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</w:t>
      </w:r>
    </w:p>
    <w:p w14:paraId="25A6F482" w14:textId="77762262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татный технический инспектор и уполномоченные по охране труда работают в соответствии с планом работы.</w:t>
      </w:r>
    </w:p>
    <w:p w14:paraId="10FEE297" w14:textId="0A11FDAB" w:rsidR="0073632C" w:rsidRDefault="0073632C" w:rsidP="00AD1FE0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</w:t>
      </w:r>
    </w:p>
    <w:p w14:paraId="1D4779A6" w14:textId="77777777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14:paraId="5A129105" w14:textId="6F3D4A88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</w:t>
      </w:r>
    </w:p>
    <w:p w14:paraId="1552641B" w14:textId="77777777" w:rsidR="0073632C" w:rsidRDefault="0073632C" w:rsidP="00AD1FE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</w:t>
      </w:r>
      <w:r>
        <w:rPr>
          <w:rFonts w:ascii="Times New Roman" w:hAnsi="Times New Roman"/>
          <w:sz w:val="28"/>
          <w:szCs w:val="28"/>
        </w:rPr>
        <w:lastRenderedPageBreak/>
        <w:t>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14D719E2" w14:textId="1D613334" w:rsidR="0073632C" w:rsidRDefault="0073632C" w:rsidP="00AD1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произошёл  несчастный случай с работнико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 xml:space="preserve"> Абра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>, 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а, 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D798E">
        <w:rPr>
          <w:rFonts w:ascii="Times New Roman" w:eastAsia="Times New Roman" w:hAnsi="Times New Roman"/>
          <w:sz w:val="28"/>
          <w:szCs w:val="28"/>
          <w:lang w:eastAsia="ru-RU"/>
        </w:rPr>
        <w:t xml:space="preserve">  Государственного казённого общеобразовательного учреждения Пензенской области «Сердобская школа – интернат для обучающихся по адаптированным образовательным программам» в связи с дорожно – транспортным происшествием, повлекшим за собой травмы, относящиеся к категории тяжёлых.</w:t>
      </w:r>
    </w:p>
    <w:p w14:paraId="1B089DD0" w14:textId="34F605AB" w:rsidR="0073632C" w:rsidRDefault="0073632C" w:rsidP="00AD1FE0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трудников организаций  оформлены Уголки по охране труда, где представлена информация о проводимых мероприятиях и их результатах.</w:t>
      </w:r>
    </w:p>
    <w:p w14:paraId="349AFC92" w14:textId="77777777" w:rsidR="0073632C" w:rsidRDefault="0073632C" w:rsidP="00AD1FE0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 проходят  обучение по проверке знаний и требований охраны труда.</w:t>
      </w:r>
    </w:p>
    <w:p w14:paraId="38D835DF" w14:textId="77777777" w:rsidR="0073632C" w:rsidRDefault="0073632C" w:rsidP="00AD1FE0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рофсоюзного актива в отчётном году проводились заседания «Изменения в нормативно-правовых актах по охране труда с 01.03.2022», «Инструкции по охране труда».</w:t>
      </w:r>
    </w:p>
    <w:p w14:paraId="599774C4" w14:textId="1D30D13E" w:rsidR="0073632C" w:rsidRDefault="0073632C" w:rsidP="00AD1FE0">
      <w:pPr>
        <w:tabs>
          <w:tab w:val="left" w:pos="3330"/>
        </w:tabs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>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</w:t>
      </w:r>
    </w:p>
    <w:p w14:paraId="22676B5B" w14:textId="74D8073F" w:rsidR="0073632C" w:rsidRDefault="0073632C" w:rsidP="00AD1FE0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>Ежегодно проводятся медицинские осмотры ( диспансеризация) за счёт средств работодателя (1482972 рубля).</w:t>
      </w:r>
    </w:p>
    <w:p w14:paraId="748E47F7" w14:textId="368D00BB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году особое внимание нужно уделить возврату 20% сумм страховых взносов из ФСС, так как в отчётном году ни одна организация не воспользовалась таким правом.</w:t>
      </w:r>
    </w:p>
    <w:p w14:paraId="116BBAA1" w14:textId="5A61CEEA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на приведение уровней естественного и искусственного освещения на рабочих местах в соответствии с требованиями, устройство новых и реконструкция имеющихся помещений и площадок для занятия спортом, реконструкция оздоровительного лагеря «Солнечная поляна» и т. д. было израсходовано 19936415 рублей.</w:t>
      </w:r>
    </w:p>
    <w:p w14:paraId="6CE37B8A" w14:textId="754BBDB2" w:rsidR="0073632C" w:rsidRDefault="0073632C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средств индивидуальной защиты потрачено 61374 рубля.</w:t>
      </w:r>
    </w:p>
    <w:p w14:paraId="61DDE0B7" w14:textId="6F88A21C" w:rsidR="00B015A3" w:rsidRDefault="00D30A32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D30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015A3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802B934" w14:textId="75B95BEF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3B87C8DF" w14:textId="6308CCD8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 всегда был, есть и будет главной фигурой в образовательном процессе и воспитании детей.</w:t>
      </w:r>
    </w:p>
    <w:p w14:paraId="60D01C19" w14:textId="63A75F65" w:rsidR="00CA750D" w:rsidRPr="00CA750D" w:rsidRDefault="00CA750D" w:rsidP="00AD1F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lastRenderedPageBreak/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14:paraId="2AD2D33C" w14:textId="2703993C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се работающие педагоги имеют профессиональное образование и аттестованы на соответствие занимаемой должности.</w:t>
      </w:r>
    </w:p>
    <w:p w14:paraId="74FE6AB4" w14:textId="501A49B8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Современное образование требует «нового», современного учителя. Человека умеющего принимать изменения в образовании, мобильного, профессионально грамотного.</w:t>
      </w:r>
    </w:p>
    <w:p w14:paraId="5F506749" w14:textId="1B8AF728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Одной из форм повышения уровня профессионального мастерства является курсовая переподготовка. Обучение осуществляется в соответствии с перспективным планом работы.</w:t>
      </w:r>
    </w:p>
    <w:p w14:paraId="4D7F60CB" w14:textId="38FFB44C" w:rsidR="00CA750D" w:rsidRPr="00CA750D" w:rsidRDefault="00CA750D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>Все полученные знания педагоги успешно используют в своей повседневной работе.</w:t>
      </w:r>
    </w:p>
    <w:p w14:paraId="74FD16A1" w14:textId="44B48AD2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новых профессиональных стандартов, вводимых на территории Российской Федерации, в районе нет педагогов, не имеющих педагогического образования и это является хорошим показателем.</w:t>
      </w:r>
    </w:p>
    <w:p w14:paraId="2C5A0358" w14:textId="5D3E7181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ется стабильным образовательный и квалификационный уровень педагогических кадров.</w:t>
      </w:r>
    </w:p>
    <w:p w14:paraId="143F0D54" w14:textId="3F954C3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тет число молодых специалистов, пришедших на работу в образовательные организации района. Этот факт говорит о  том, что наша профессия становится вновь востребованной и престижной.</w:t>
      </w:r>
    </w:p>
    <w:p w14:paraId="51EF187F" w14:textId="5D989D9C" w:rsidR="00B015A3" w:rsidRDefault="007065A6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7363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на работу принято </w:t>
      </w:r>
      <w:r w:rsidR="007363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специалистов.</w:t>
      </w:r>
    </w:p>
    <w:p w14:paraId="3C16A4C1" w14:textId="42E3512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0EE3C7F4" w14:textId="25ACF2B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14:paraId="537A99C1" w14:textId="77777777" w:rsidR="00B015A3" w:rsidRDefault="00B015A3" w:rsidP="00AD1FE0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14:paraId="21697135" w14:textId="76E88DD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 профсоюза  ведет работу с молодежью. В районе создан Совет молодых педагогов, председателем которого является Попеко Екатерина Владимировна. Здесь огромную положительную роль играли форумы, слёты, семинары профактива. В районной организации  работает  школа профсоюзного актива.     Молодые сотрудники являются активными участниками групп Вконтакте «Молодёжный совет ПФО» и «Молодёжный совет Пенза». Молодые активисты с удовольствием участвуют в различных  профессиональных конкурсах: ежегодно райком профсоюза совместно с Отделом образования проводит Фестиваль творчества молодых педагогов Сердобского района «К вершинам педагогического мастерства», «Новые информационные технологии», где у молодых педагогов есть возможность не только проявить себя, но и пообщаться.</w:t>
      </w:r>
    </w:p>
    <w:p w14:paraId="6528CDE7" w14:textId="5295EA1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но молодежь  является инициаторами создания клуба «Наставник» по передаче знаний и умений учителями, имеющими опыт, молодому поколению.</w:t>
      </w:r>
    </w:p>
    <w:p w14:paraId="6F4222A6" w14:textId="77777777" w:rsidR="007065A6" w:rsidRPr="007065A6" w:rsidRDefault="007065A6" w:rsidP="00AD1FE0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9987E" w14:textId="26358BD5" w:rsidR="00B015A3" w:rsidRDefault="00B015A3" w:rsidP="00AD1FE0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6F2BF81B" w14:textId="77777777" w:rsidR="00B015A3" w:rsidRDefault="00B015A3" w:rsidP="00AD1F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DA17F4" w14:textId="4E18F9FF" w:rsidR="00B015A3" w:rsidRDefault="00B015A3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Особое внимание комитета районной организации профсоюза в 202</w:t>
      </w:r>
      <w:r w:rsidR="0073632C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2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году 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lastRenderedPageBreak/>
        <w:t>было уделено вопросу предоставления мер социальной поддержки.</w:t>
      </w:r>
    </w:p>
    <w:p w14:paraId="3DD58DBC" w14:textId="2F3B7FEF" w:rsidR="00B015A3" w:rsidRDefault="00B015A3" w:rsidP="00AD1FE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Так в 202</w:t>
      </w:r>
      <w:r w:rsidR="0073632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44AB3193" w14:textId="18A7B491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Выплачивались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7699AACB" w14:textId="74C6CFC0" w:rsidR="00B015A3" w:rsidRDefault="00B015A3" w:rsidP="00AD1FE0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022D0976" w14:textId="7AD28AFA" w:rsidR="00C5166C" w:rsidRDefault="00B015A3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В соответствии со сметой доходов и расходов </w:t>
      </w:r>
      <w:r w:rsidR="00D30A3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комитета районной организации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офсоюза на 202</w:t>
      </w:r>
      <w:r w:rsidR="0073632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 было выделено денежных средств на оздоровление членов профсоюза в сумме 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48320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убл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ей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. </w:t>
      </w:r>
      <w:r w:rsidR="00634F66" w:rsidRPr="00634F6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Членами профсоюза приобретены в 202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 w:rsidR="00634F66" w:rsidRPr="00634F6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2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4 путёвки (из них 7 с кешбэком)</w:t>
      </w:r>
    </w:p>
    <w:p w14:paraId="1B830155" w14:textId="7A2A938D" w:rsidR="00C5166C" w:rsidRDefault="00634F66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634F66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(санатории Пензенской области – </w:t>
      </w:r>
      <w:r w:rsid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3</w:t>
      </w:r>
      <w:r w:rsidRPr="00634F66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человек</w:t>
      </w:r>
      <w:r w:rsidR="00D30A32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а</w:t>
      </w:r>
      <w:r w:rsidRPr="00634F66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,</w:t>
      </w:r>
    </w:p>
    <w:p w14:paraId="38461D0F" w14:textId="31300D82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Лесная поляна» (Пятигорск) – 2 (кешбэк)</w:t>
      </w:r>
    </w:p>
    <w:p w14:paraId="74D59E04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Дубрава» (Железноводск) – 2 (кешбэк)</w:t>
      </w:r>
    </w:p>
    <w:p w14:paraId="421BE9ED" w14:textId="12DE879E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Зеленоградск» (Зеленоградск) – 2</w:t>
      </w:r>
    </w:p>
    <w:p w14:paraId="43EA0748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Пикет» (Кисловодск) – 2 (кешбэк)</w:t>
      </w:r>
    </w:p>
    <w:p w14:paraId="04263B5D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Голубая волна» (Алушта, Крым) – 3</w:t>
      </w:r>
    </w:p>
    <w:p w14:paraId="49C008F8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Дилуч» (Анапа) – 1 (кешбэк)</w:t>
      </w:r>
    </w:p>
    <w:p w14:paraId="6724F60C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Берёзовая роща» (Пенза) – 2 (с ребёнком ч/з Профкурорт)</w:t>
      </w:r>
    </w:p>
    <w:p w14:paraId="1000100A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ансионат «Искра» (Пятигорск) – 2</w:t>
      </w:r>
    </w:p>
    <w:p w14:paraId="6D7415C3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Родник» (Пятигорск) – 1</w:t>
      </w:r>
    </w:p>
    <w:p w14:paraId="1973DAA5" w14:textId="77777777" w:rsidR="00C5166C" w:rsidRPr="00C5166C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Санаторий «Адлеркурорт» (Сочи) – 2</w:t>
      </w:r>
    </w:p>
    <w:p w14:paraId="72CCDDBE" w14:textId="0C97A8B6" w:rsidR="00634F66" w:rsidRPr="00634F66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C5166C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ансионат «Ривьера» (Абхазия, Гагра) - 2</w:t>
      </w:r>
      <w:r w:rsidR="00634F66" w:rsidRPr="00634F66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)</w:t>
      </w:r>
      <w:r w:rsidR="00634F66" w:rsidRPr="00634F6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14:paraId="1033DDDC" w14:textId="33136A83" w:rsidR="00634F66" w:rsidRDefault="00634F66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634F6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Детям членов профсоюза путёвки в загородные оздоровительные лагеря Сердобского района «Чайка» и «Солнечная поляна» выдавались со скидкой 2500 рублей.</w:t>
      </w:r>
    </w:p>
    <w:p w14:paraId="4FBD1A95" w14:textId="0AE9E7DA" w:rsidR="00B015A3" w:rsidRDefault="00B015A3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На удешевление 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районной организацией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было израсходовано </w:t>
      </w:r>
      <w:r w:rsidR="00C5166C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2500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ублей.</w:t>
      </w:r>
    </w:p>
    <w:p w14:paraId="24B1A97D" w14:textId="4A705BE1" w:rsidR="00B015A3" w:rsidRDefault="00C5166C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Районной организацией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профсоюза в течение 202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</w:t>
      </w:r>
      <w:r w:rsidR="00B015A3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а выдавалась на удешевление путевок членам профсоюза материальная помощь в размере до 2,0 тыс. рублей.</w:t>
      </w:r>
    </w:p>
    <w:p w14:paraId="4EBFDCBA" w14:textId="53819DBB" w:rsidR="00B015A3" w:rsidRDefault="00B015A3" w:rsidP="00AD1FE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Члены профсоюза приобретали путёвки в профсоюзные здравницы Пензенской области со скидкой 20%, а также приобретали путевки по линии ЦС Профсоюза (через ООО «Гармония», «ПрофКурорт»).</w:t>
      </w:r>
    </w:p>
    <w:p w14:paraId="3183ADE1" w14:textId="2E8CE45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C516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я помощь на лечение и операции 5</w:t>
      </w:r>
      <w:r w:rsidR="00C516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профсоюза на сумму </w:t>
      </w:r>
      <w:r w:rsidR="00C5166C">
        <w:rPr>
          <w:rFonts w:ascii="Times New Roman" w:eastAsia="Times New Roman" w:hAnsi="Times New Roman"/>
          <w:sz w:val="28"/>
          <w:szCs w:val="28"/>
          <w:lang w:eastAsia="ru-RU"/>
        </w:rPr>
        <w:t>463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23B25034" w14:textId="6E212D3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ы денежные выплаты, призы 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D59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BD5957">
        <w:rPr>
          <w:rFonts w:ascii="Times New Roman" w:eastAsia="Times New Roman" w:hAnsi="Times New Roman"/>
          <w:sz w:val="28"/>
          <w:szCs w:val="28"/>
          <w:lang w:eastAsia="ru-RU"/>
        </w:rPr>
        <w:t>473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0ABBAEF7" w14:textId="09D116C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о к юбилейным и праздничным датам </w:t>
      </w:r>
      <w:r w:rsidR="00BD5957">
        <w:rPr>
          <w:rFonts w:ascii="Times New Roman" w:eastAsia="Times New Roman" w:hAnsi="Times New Roman"/>
          <w:sz w:val="28"/>
          <w:szCs w:val="28"/>
          <w:lang w:eastAsia="ru-RU"/>
        </w:rPr>
        <w:t>608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нежных выплат и подарков </w:t>
      </w:r>
      <w:r w:rsidR="00BD595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профсоюза.</w:t>
      </w:r>
    </w:p>
    <w:p w14:paraId="65028CF6" w14:textId="3563FBA8" w:rsidR="0000600E" w:rsidRPr="0000600E" w:rsidRDefault="0000600E" w:rsidP="00AD1FE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0600E">
        <w:rPr>
          <w:rFonts w:ascii="Times New Roman" w:eastAsiaTheme="minorHAnsi" w:hAnsi="Times New Roman"/>
          <w:sz w:val="28"/>
          <w:szCs w:val="28"/>
        </w:rPr>
        <w:lastRenderedPageBreak/>
        <w:t>Стали уже традиционными организованные поездки для членов профсоюза и членов их семей по историческим местам России.</w:t>
      </w:r>
    </w:p>
    <w:p w14:paraId="5E0A5A29" w14:textId="1A50449D" w:rsidR="00BD5957" w:rsidRPr="00BD5957" w:rsidRDefault="0000600E" w:rsidP="00AD1FE0">
      <w:pPr>
        <w:spacing w:after="0" w:line="259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00600E">
        <w:rPr>
          <w:rFonts w:ascii="Times New Roman" w:eastAsiaTheme="minorHAnsi" w:hAnsi="Times New Roman"/>
          <w:sz w:val="28"/>
          <w:szCs w:val="28"/>
        </w:rPr>
        <w:t>В 202</w:t>
      </w:r>
      <w:r w:rsidR="00BD5957">
        <w:rPr>
          <w:rFonts w:ascii="Times New Roman" w:eastAsiaTheme="minorHAnsi" w:hAnsi="Times New Roman"/>
          <w:sz w:val="28"/>
          <w:szCs w:val="28"/>
        </w:rPr>
        <w:t>2</w:t>
      </w:r>
      <w:r w:rsidRPr="0000600E">
        <w:rPr>
          <w:rFonts w:ascii="Times New Roman" w:eastAsiaTheme="minorHAnsi" w:hAnsi="Times New Roman"/>
          <w:sz w:val="28"/>
          <w:szCs w:val="28"/>
        </w:rPr>
        <w:t xml:space="preserve"> году, на майские праздники,  </w:t>
      </w:r>
      <w:r w:rsidR="00BD5957" w:rsidRPr="00BD5957">
        <w:rPr>
          <w:rFonts w:ascii="Times New Roman" w:hAnsi="Times New Roman"/>
          <w:sz w:val="28"/>
          <w:szCs w:val="28"/>
        </w:rPr>
        <w:t>профсоюзные активисты, руководители образовательных организаций Сердобского района, члены профсоюза и члены их семей поддержали первомайскую акцию Всероссийский автопробег ФНПР «Zа ТРУД! Zа МИР! Zа МАЙ!», «Zа МИР без нацизма!». В рамках этого мероприятия группа в количестве 50 человек совершила незабываемое путешествие по городам России (Тверь, Торжок, Осташков, Нило-Столобенская пустынь).</w:t>
      </w:r>
    </w:p>
    <w:p w14:paraId="0C1AB042" w14:textId="1464FAE1" w:rsidR="00BD5957" w:rsidRDefault="00BD5957" w:rsidP="00AD1FE0">
      <w:pPr>
        <w:spacing w:after="0" w:line="259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BD5957">
        <w:rPr>
          <w:rFonts w:ascii="Times New Roman" w:hAnsi="Times New Roman"/>
          <w:sz w:val="28"/>
          <w:szCs w:val="28"/>
        </w:rPr>
        <w:t xml:space="preserve">С 3 по 5 августа </w:t>
      </w:r>
      <w:r w:rsidRPr="00BD5957">
        <w:rPr>
          <w:rFonts w:ascii="Times New Roman" w:hAnsi="Times New Roman"/>
          <w:sz w:val="28"/>
          <w:szCs w:val="28"/>
        </w:rPr>
        <w:t>2022 года</w:t>
      </w:r>
      <w:r w:rsidRPr="00BD5957">
        <w:rPr>
          <w:rFonts w:ascii="Times New Roman" w:hAnsi="Times New Roman"/>
          <w:sz w:val="28"/>
          <w:szCs w:val="28"/>
        </w:rPr>
        <w:t xml:space="preserve"> профактив Сердобской районной организации Общероссийского Профсоюза образования и члены их семей совершили увлекательнейшее путешествие в музей – заповедник А.С.Пушкина Б. Болдино, Нижний Новгород, Арзамас.</w:t>
      </w:r>
    </w:p>
    <w:p w14:paraId="75B3E9FE" w14:textId="73B1EE95" w:rsidR="0000600E" w:rsidRPr="0000600E" w:rsidRDefault="0000600E" w:rsidP="00AD1FE0">
      <w:pPr>
        <w:spacing w:after="0" w:line="259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Не забыты и ветераны педагогического труда. Они самые почётные гости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14:paraId="2AFAA91E" w14:textId="77777777" w:rsidR="00B015A3" w:rsidRDefault="00B015A3" w:rsidP="00AD1FE0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14:paraId="6D36BBA3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67C950F3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31337A7B" w14:textId="00F933E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1EEE925C" w14:textId="7349C8B0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1718673" w14:textId="70A4ED9D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распределений членских профсоюзных взносов между РК и первичными организациями устанавливается в соотношении 40 и 35 процентов соответственно.</w:t>
      </w:r>
    </w:p>
    <w:p w14:paraId="3B3FB801" w14:textId="023C9826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митете районной организации профсою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14:paraId="1682CA1E" w14:textId="128C997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а раза в год проводится оперативная сверка поступлений членских взносов по всем организациям, выясняются причины их задержки (если таковые имеются).</w:t>
      </w:r>
    </w:p>
    <w:p w14:paraId="3290ACE0" w14:textId="36E7AFCA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тное расписание аппарата районной организации утверждается президиумом.</w:t>
      </w:r>
    </w:p>
    <w:p w14:paraId="7344EE41" w14:textId="714F9825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егодно на заседании президиума районной организации  профсоюза утверждается сводный финансовый отчет, баланс.</w:t>
      </w:r>
    </w:p>
    <w:p w14:paraId="36752E7F" w14:textId="158CB36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14:paraId="488593C8" w14:textId="51CA9ED3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заседаниях комитета, председатель КРК (Желтова Н.В.) - в работе президиума районной организации профсоюза.</w:t>
      </w:r>
    </w:p>
    <w:p w14:paraId="47832ABC" w14:textId="653BF7E4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0E0B484A" w14:textId="48A1CD9B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я необходимая отчетность в налоговые органы, региональные отделения ПФР, </w:t>
      </w:r>
      <w:r w:rsidR="00AD1F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СС сдается в электронном виде.</w:t>
      </w:r>
    </w:p>
    <w:p w14:paraId="61E0F820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9BDB24" w14:textId="77777777" w:rsidR="00B015A3" w:rsidRDefault="00B015A3" w:rsidP="00AD1FE0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***</w:t>
      </w:r>
    </w:p>
    <w:p w14:paraId="0C329CB1" w14:textId="77777777" w:rsidR="00B015A3" w:rsidRDefault="00B015A3" w:rsidP="00AD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итет районной организации профсоюза ежегодно анализирует результаты своей деятельности, выявляет резервы дальнейшего совершенствования работы с профсоюзными организациями, с профсоюзными кадрами и активом, намечает перспективные цели и задачи.</w:t>
      </w:r>
    </w:p>
    <w:p w14:paraId="0CB1F703" w14:textId="02597CBE" w:rsidR="00B015A3" w:rsidRDefault="00B015A3" w:rsidP="00AD1FE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у подведены на заседании комитета  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6 мая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AD1FE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</w:t>
      </w:r>
    </w:p>
    <w:p w14:paraId="225DF739" w14:textId="77777777" w:rsidR="00B015A3" w:rsidRDefault="00B015A3" w:rsidP="00AD1FE0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9E203FA" w14:textId="77777777" w:rsidR="00B015A3" w:rsidRDefault="00B015A3" w:rsidP="00AD1FE0">
      <w:pPr>
        <w:spacing w:after="200" w:line="240" w:lineRule="auto"/>
        <w:jc w:val="both"/>
        <w:rPr>
          <w:rFonts w:eastAsia="Times New Roman"/>
          <w:lang w:eastAsia="ru-RU"/>
        </w:rPr>
      </w:pPr>
    </w:p>
    <w:p w14:paraId="3EBF3F20" w14:textId="77777777" w:rsidR="00B015A3" w:rsidRDefault="00B015A3" w:rsidP="00AD1FE0">
      <w:pPr>
        <w:jc w:val="both"/>
      </w:pPr>
    </w:p>
    <w:p w14:paraId="055BEC5C" w14:textId="77777777" w:rsidR="00B015A3" w:rsidRDefault="00B015A3" w:rsidP="00AD1FE0">
      <w:pPr>
        <w:jc w:val="both"/>
      </w:pPr>
    </w:p>
    <w:sectPr w:rsidR="00B0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F45B5D"/>
    <w:multiLevelType w:val="hybridMultilevel"/>
    <w:tmpl w:val="32D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72E4"/>
    <w:multiLevelType w:val="hybridMultilevel"/>
    <w:tmpl w:val="8F9C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71B10"/>
    <w:multiLevelType w:val="hybridMultilevel"/>
    <w:tmpl w:val="81E8012A"/>
    <w:lvl w:ilvl="0" w:tplc="EE4A5352">
      <w:start w:val="1"/>
      <w:numFmt w:val="decimal"/>
      <w:lvlText w:val="%1."/>
      <w:lvlJc w:val="left"/>
      <w:pPr>
        <w:ind w:left="21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 w16cid:durableId="315915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9397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313491">
    <w:abstractNumId w:val="2"/>
  </w:num>
  <w:num w:numId="4" w16cid:durableId="410543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718327">
    <w:abstractNumId w:val="5"/>
  </w:num>
  <w:num w:numId="6" w16cid:durableId="54933177">
    <w:abstractNumId w:val="1"/>
  </w:num>
  <w:num w:numId="7" w16cid:durableId="23652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A3"/>
    <w:rsid w:val="0000600E"/>
    <w:rsid w:val="00156397"/>
    <w:rsid w:val="00214922"/>
    <w:rsid w:val="00243E23"/>
    <w:rsid w:val="003D3659"/>
    <w:rsid w:val="00566C32"/>
    <w:rsid w:val="00581FE9"/>
    <w:rsid w:val="0059620E"/>
    <w:rsid w:val="005B024C"/>
    <w:rsid w:val="00634F66"/>
    <w:rsid w:val="00643876"/>
    <w:rsid w:val="006B7D7C"/>
    <w:rsid w:val="006E0915"/>
    <w:rsid w:val="006F42F2"/>
    <w:rsid w:val="007065A6"/>
    <w:rsid w:val="0073632C"/>
    <w:rsid w:val="00742556"/>
    <w:rsid w:val="007E0872"/>
    <w:rsid w:val="0087470F"/>
    <w:rsid w:val="00875EDB"/>
    <w:rsid w:val="008E238B"/>
    <w:rsid w:val="0099727A"/>
    <w:rsid w:val="00AD1FE0"/>
    <w:rsid w:val="00B015A3"/>
    <w:rsid w:val="00B401A4"/>
    <w:rsid w:val="00B96EF8"/>
    <w:rsid w:val="00BD5957"/>
    <w:rsid w:val="00BF34D2"/>
    <w:rsid w:val="00C5166C"/>
    <w:rsid w:val="00CA750D"/>
    <w:rsid w:val="00D30A32"/>
    <w:rsid w:val="00E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4E59"/>
  <w15:chartTrackingRefBased/>
  <w15:docId w15:val="{65E4C3BE-F896-488A-AF29-DAAC1D5F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238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E2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jufr.xn--d1acj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7A28-CEF2-4C08-8F2E-2EC1FBA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ореева</dc:creator>
  <cp:keywords/>
  <dc:description/>
  <cp:lastModifiedBy>Марина Тореева</cp:lastModifiedBy>
  <cp:revision>2</cp:revision>
  <dcterms:created xsi:type="dcterms:W3CDTF">2022-06-07T07:42:00Z</dcterms:created>
  <dcterms:modified xsi:type="dcterms:W3CDTF">2023-05-15T09:40:00Z</dcterms:modified>
</cp:coreProperties>
</file>